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B854" w14:textId="77777777" w:rsidR="00E26F23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DDC8F62" wp14:editId="32E30AE7">
            <wp:extent cx="2282190" cy="626110"/>
            <wp:effectExtent l="0" t="0" r="381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CRESS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9F6" w14:textId="1CD2E4EA" w:rsidR="00F12845" w:rsidRPr="00F12845" w:rsidRDefault="00F12845" w:rsidP="00E26F23">
      <w:pPr>
        <w:tabs>
          <w:tab w:val="left" w:pos="1402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2845">
        <w:rPr>
          <w:rFonts w:ascii="Times New Roman" w:hAnsi="Times New Roman" w:cs="Times New Roman"/>
          <w:b/>
          <w:bCs/>
          <w:sz w:val="24"/>
          <w:szCs w:val="24"/>
        </w:rPr>
        <w:t>Center for Research on Race and Ethnicity in Society</w:t>
      </w:r>
    </w:p>
    <w:p w14:paraId="6498CA11" w14:textId="088BE488" w:rsidR="00E26F23" w:rsidRDefault="00A33B18" w:rsidP="00E26F2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graduate Research Program</w:t>
      </w:r>
    </w:p>
    <w:p w14:paraId="49FA876C" w14:textId="3565CE0C" w:rsidR="007C5BD5" w:rsidRPr="00F12845" w:rsidRDefault="001633F7" w:rsidP="00E26F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="005B7C69" w:rsidRPr="00F12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80A" w:rsidRPr="00F12845">
        <w:rPr>
          <w:rFonts w:ascii="Times New Roman" w:hAnsi="Times New Roman" w:cs="Times New Roman"/>
          <w:b/>
          <w:bCs/>
          <w:sz w:val="24"/>
          <w:szCs w:val="24"/>
        </w:rPr>
        <w:t>Cover Sheet</w:t>
      </w:r>
    </w:p>
    <w:p w14:paraId="14DB7A36" w14:textId="77777777" w:rsidR="007C5BD5" w:rsidRDefault="007C5BD5" w:rsidP="0090480A">
      <w:pPr>
        <w:spacing w:after="0"/>
        <w:rPr>
          <w:rFonts w:ascii="Times New Roman" w:hAnsi="Times New Roman" w:cs="Times New Roman"/>
        </w:rPr>
      </w:pPr>
    </w:p>
    <w:p w14:paraId="62C17119" w14:textId="14D8E993" w:rsidR="004D426A" w:rsidRDefault="00E26F23" w:rsidP="004D426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="003C05C6"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document </w:t>
      </w:r>
      <w:r w:rsidRPr="009F174E">
        <w:rPr>
          <w:rFonts w:ascii="Times New Roman" w:hAnsi="Times New Roman" w:cs="Times New Roman"/>
          <w:i/>
          <w:iCs/>
          <w:sz w:val="24"/>
          <w:szCs w:val="24"/>
        </w:rPr>
        <w:t xml:space="preserve">is a fillable </w:t>
      </w:r>
      <w:r w:rsidR="003C05C6" w:rsidRPr="009F174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9F17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8570CF" w14:textId="77777777" w:rsidR="004D426A" w:rsidRPr="004D426A" w:rsidRDefault="004D426A" w:rsidP="004D426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E251DDB" w14:textId="2E5FEB84" w:rsidR="00AD22DC" w:rsidRPr="00AD22DC" w:rsidRDefault="004D426A" w:rsidP="00AD22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Name: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22D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D426A">
        <w:rPr>
          <w:rFonts w:ascii="Times New Roman" w:hAnsi="Times New Roman" w:cs="Times New Roman"/>
          <w:sz w:val="24"/>
          <w:szCs w:val="24"/>
        </w:rPr>
      </w:r>
      <w:r w:rsidRPr="004D426A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4D42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49868" w14:textId="68D66FCB" w:rsidR="0090480A" w:rsidRPr="004D426A" w:rsidRDefault="004D426A" w:rsidP="00AD22DC">
      <w:pPr>
        <w:pStyle w:val="ListParagraph"/>
        <w:numPr>
          <w:ilvl w:val="0"/>
          <w:numId w:val="7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IU Email: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D42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D426A">
        <w:rPr>
          <w:rFonts w:ascii="Times New Roman" w:hAnsi="Times New Roman" w:cs="Times New Roman"/>
          <w:sz w:val="24"/>
          <w:szCs w:val="24"/>
        </w:rPr>
      </w:r>
      <w:r w:rsidRPr="004D426A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EF748F4" w14:textId="058BB73C" w:rsidR="004D426A" w:rsidRPr="004D426A" w:rsidRDefault="004D426A" w:rsidP="00AD22DC">
      <w:pPr>
        <w:pStyle w:val="ListParagraph"/>
        <w:numPr>
          <w:ilvl w:val="0"/>
          <w:numId w:val="7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Major/Minor: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57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D426A">
        <w:rPr>
          <w:rFonts w:ascii="Times New Roman" w:hAnsi="Times New Roman" w:cs="Times New Roman"/>
          <w:sz w:val="24"/>
          <w:szCs w:val="24"/>
        </w:rPr>
      </w:r>
      <w:r w:rsidRPr="004D426A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6F645E24" w14:textId="77777777" w:rsidR="004D426A" w:rsidRPr="004D426A" w:rsidRDefault="004D426A" w:rsidP="00AD22DC">
      <w:pPr>
        <w:pStyle w:val="ListParagraph"/>
        <w:numPr>
          <w:ilvl w:val="0"/>
          <w:numId w:val="7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GPA: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D42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D426A">
        <w:rPr>
          <w:rFonts w:ascii="Times New Roman" w:hAnsi="Times New Roman" w:cs="Times New Roman"/>
          <w:sz w:val="24"/>
          <w:szCs w:val="24"/>
        </w:rPr>
      </w:r>
      <w:r w:rsidRPr="004D426A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4D45B26E" w14:textId="77777777" w:rsidR="004D426A" w:rsidRPr="004D426A" w:rsidRDefault="004D426A" w:rsidP="00AD22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>Status next year:</w:t>
      </w:r>
      <w:r w:rsidRPr="004D426A">
        <w:rPr>
          <w:rFonts w:ascii="Times New Roman" w:hAnsi="Times New Roman" w:cs="Times New Roman"/>
          <w:sz w:val="24"/>
          <w:szCs w:val="24"/>
        </w:rPr>
        <w:tab/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B37E0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4D426A">
        <w:rPr>
          <w:rFonts w:ascii="Times New Roman" w:hAnsi="Times New Roman" w:cs="Times New Roman"/>
          <w:sz w:val="24"/>
          <w:szCs w:val="24"/>
        </w:rPr>
        <w:t xml:space="preserve"> First-Year</w:t>
      </w:r>
      <w:r w:rsidRPr="004D426A">
        <w:rPr>
          <w:rFonts w:ascii="Times New Roman" w:hAnsi="Times New Roman" w:cs="Times New Roman"/>
          <w:sz w:val="24"/>
          <w:szCs w:val="24"/>
        </w:rPr>
        <w:tab/>
      </w:r>
      <w:r w:rsidRPr="004D426A">
        <w:rPr>
          <w:rFonts w:ascii="Times New Roman" w:hAnsi="Times New Roman" w:cs="Times New Roman"/>
          <w:sz w:val="24"/>
          <w:szCs w:val="24"/>
        </w:rPr>
        <w:tab/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B37E0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4D426A">
        <w:rPr>
          <w:rFonts w:ascii="Times New Roman" w:hAnsi="Times New Roman" w:cs="Times New Roman"/>
          <w:sz w:val="24"/>
          <w:szCs w:val="24"/>
        </w:rPr>
        <w:t xml:space="preserve"> Sophomore</w:t>
      </w:r>
      <w:r w:rsidRPr="004D426A">
        <w:rPr>
          <w:rFonts w:ascii="Times New Roman" w:hAnsi="Times New Roman" w:cs="Times New Roman"/>
          <w:sz w:val="24"/>
          <w:szCs w:val="24"/>
        </w:rPr>
        <w:tab/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Pr="00B37E0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4D426A">
        <w:rPr>
          <w:rFonts w:ascii="Times New Roman" w:hAnsi="Times New Roman" w:cs="Times New Roman"/>
          <w:sz w:val="24"/>
          <w:szCs w:val="24"/>
        </w:rPr>
        <w:t xml:space="preserve"> Junior</w:t>
      </w:r>
      <w:r w:rsidRPr="004D426A">
        <w:rPr>
          <w:rFonts w:ascii="Times New Roman" w:hAnsi="Times New Roman" w:cs="Times New Roman"/>
          <w:sz w:val="24"/>
          <w:szCs w:val="24"/>
        </w:rPr>
        <w:tab/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B37E0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4D426A">
        <w:rPr>
          <w:rFonts w:ascii="Times New Roman" w:hAnsi="Times New Roman" w:cs="Times New Roman"/>
          <w:sz w:val="24"/>
          <w:szCs w:val="24"/>
        </w:rPr>
        <w:t xml:space="preserve"> Senior+</w:t>
      </w:r>
    </w:p>
    <w:p w14:paraId="513D1383" w14:textId="4C0DECE4" w:rsidR="00560787" w:rsidRPr="004D426A" w:rsidRDefault="004D426A" w:rsidP="00AD22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Are you currently approved for work study? </w:t>
      </w:r>
      <w:r w:rsidRPr="004D426A">
        <w:rPr>
          <w:rFonts w:ascii="Times New Roman" w:hAnsi="Times New Roman" w:cs="Times New Roman"/>
          <w:i/>
          <w:iCs/>
          <w:sz w:val="24"/>
          <w:szCs w:val="24"/>
        </w:rPr>
        <w:t>(this does not affect your eligibility)</w:t>
      </w:r>
      <w:r w:rsidRPr="004D426A">
        <w:rPr>
          <w:rFonts w:ascii="Times New Roman" w:hAnsi="Times New Roman" w:cs="Times New Roman"/>
          <w:sz w:val="24"/>
          <w:szCs w:val="24"/>
        </w:rPr>
        <w:t xml:space="preserve"> Yes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Pr="004D426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66281057" w14:textId="16837071" w:rsidR="004D426A" w:rsidRDefault="004D426A" w:rsidP="00AD22D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How did you hear about the Undergraduate Research Program? </w:t>
      </w:r>
      <w:r w:rsidRPr="004D426A">
        <w:rPr>
          <w:rFonts w:ascii="Times New Roman" w:hAnsi="Times New Roman" w:cs="Times New Roman"/>
          <w:i/>
          <w:iCs/>
          <w:sz w:val="24"/>
          <w:szCs w:val="24"/>
        </w:rPr>
        <w:t>(this info helps us with future advertising)</w:t>
      </w:r>
      <w:r w:rsidRPr="004D426A">
        <w:rPr>
          <w:rFonts w:ascii="Times New Roman" w:hAnsi="Times New Roman" w:cs="Times New Roman"/>
          <w:sz w:val="24"/>
          <w:szCs w:val="24"/>
        </w:rPr>
        <w:t xml:space="preserve">: </w:t>
      </w:r>
      <w:r w:rsidRPr="004D42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AD22D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D426A">
        <w:rPr>
          <w:rFonts w:ascii="Times New Roman" w:hAnsi="Times New Roman" w:cs="Times New Roman"/>
          <w:sz w:val="24"/>
          <w:szCs w:val="24"/>
        </w:rPr>
      </w:r>
      <w:r w:rsidRPr="004D426A">
        <w:rPr>
          <w:rFonts w:ascii="Times New Roman" w:hAnsi="Times New Roman" w:cs="Times New Roman"/>
          <w:sz w:val="24"/>
          <w:szCs w:val="24"/>
        </w:rPr>
        <w:fldChar w:fldCharType="separate"/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noProof/>
        </w:rPr>
        <w:t> </w:t>
      </w:r>
      <w:r w:rsidRPr="004D426A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4B7D5898" w14:textId="43D193F1" w:rsidR="00AD22DC" w:rsidRDefault="00AD22DC" w:rsidP="00AD2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56941" w14:textId="77777777" w:rsidR="00AD22DC" w:rsidRPr="00AD22DC" w:rsidRDefault="00AD22DC" w:rsidP="00AD2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E8642" w14:textId="191A06CC" w:rsidR="00A33B18" w:rsidRPr="00AD22DC" w:rsidRDefault="00A33B18" w:rsidP="00AD22DC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426A">
        <w:rPr>
          <w:rFonts w:ascii="Times New Roman" w:hAnsi="Times New Roman" w:cs="Times New Roman"/>
          <w:sz w:val="24"/>
          <w:szCs w:val="24"/>
        </w:rPr>
        <w:t xml:space="preserve">I </w:t>
      </w:r>
      <w:r w:rsidR="00285731" w:rsidRPr="004D426A">
        <w:rPr>
          <w:rFonts w:ascii="Times New Roman" w:hAnsi="Times New Roman" w:cs="Times New Roman"/>
          <w:sz w:val="24"/>
          <w:szCs w:val="24"/>
        </w:rPr>
        <w:t>am applying</w:t>
      </w:r>
      <w:r w:rsidRPr="004D426A">
        <w:rPr>
          <w:rFonts w:ascii="Times New Roman" w:hAnsi="Times New Roman" w:cs="Times New Roman"/>
          <w:sz w:val="24"/>
          <w:szCs w:val="24"/>
        </w:rPr>
        <w:t xml:space="preserve"> (check one)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45"/>
      </w:tblGrid>
      <w:tr w:rsidR="005C659A" w14:paraId="34448671" w14:textId="77777777" w:rsidTr="00F058CD">
        <w:trPr>
          <w:trHeight w:val="639"/>
        </w:trPr>
        <w:tc>
          <w:tcPr>
            <w:tcW w:w="540" w:type="dxa"/>
          </w:tcPr>
          <w:p w14:paraId="49B80AFC" w14:textId="7A8ED36E" w:rsidR="005C659A" w:rsidRDefault="005C659A" w:rsidP="00F4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641A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07EC">
              <w:rPr>
                <w:rFonts w:ascii="Times New Roman" w:hAnsi="Times New Roman" w:cs="Times New Roman"/>
                <w:sz w:val="24"/>
                <w:szCs w:val="24"/>
              </w:rPr>
            </w:r>
            <w:r w:rsidR="003707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545" w:type="dxa"/>
          </w:tcPr>
          <w:p w14:paraId="657F70AD" w14:textId="532F59C4" w:rsidR="005C659A" w:rsidRPr="009F174E" w:rsidRDefault="005C659A" w:rsidP="005C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 research position and </w:t>
            </w:r>
            <w:r w:rsidR="003E20F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uld like to be matched with a faculty member.</w:t>
            </w:r>
          </w:p>
          <w:p w14:paraId="348A2F47" w14:textId="77777777" w:rsidR="005C659A" w:rsidRDefault="005C659A" w:rsidP="00F4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9A" w14:paraId="55B76DA8" w14:textId="77777777" w:rsidTr="00F058CD">
        <w:trPr>
          <w:trHeight w:val="918"/>
        </w:trPr>
        <w:tc>
          <w:tcPr>
            <w:tcW w:w="540" w:type="dxa"/>
          </w:tcPr>
          <w:p w14:paraId="2018A6D4" w14:textId="7E4692AD" w:rsidR="005C659A" w:rsidRDefault="005C659A" w:rsidP="00F4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07EC">
              <w:rPr>
                <w:rFonts w:ascii="Times New Roman" w:hAnsi="Times New Roman" w:cs="Times New Roman"/>
                <w:sz w:val="24"/>
                <w:szCs w:val="24"/>
              </w:rPr>
            </w:r>
            <w:r w:rsidR="003707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8545" w:type="dxa"/>
          </w:tcPr>
          <w:p w14:paraId="6CC4D1F4" w14:textId="55A23248" w:rsidR="00181D83" w:rsidRDefault="005C659A" w:rsidP="0072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research position with a specific faculty member</w:t>
            </w:r>
            <w:r w:rsidR="007237F4">
              <w:rPr>
                <w:rFonts w:ascii="Times New Roman" w:hAnsi="Times New Roman" w:cs="Times New Roman"/>
                <w:sz w:val="24"/>
                <w:szCs w:val="24"/>
              </w:rPr>
              <w:t xml:space="preserve"> who is also submitting their own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name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C659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59A" w14:paraId="2AC8E690" w14:textId="77777777" w:rsidTr="005C659A">
        <w:tc>
          <w:tcPr>
            <w:tcW w:w="540" w:type="dxa"/>
          </w:tcPr>
          <w:p w14:paraId="38EFAFA1" w14:textId="12C2F056" w:rsidR="005C659A" w:rsidRDefault="005C659A" w:rsidP="00F4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181D8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07EC">
              <w:rPr>
                <w:rFonts w:ascii="Times New Roman" w:hAnsi="Times New Roman" w:cs="Times New Roman"/>
                <w:sz w:val="24"/>
                <w:szCs w:val="24"/>
              </w:rPr>
            </w:r>
            <w:r w:rsidR="003707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8545" w:type="dxa"/>
          </w:tcPr>
          <w:p w14:paraId="1CAED3AF" w14:textId="4F3ADBA0" w:rsidR="005C659A" w:rsidRDefault="005C659A" w:rsidP="005C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onduct research on an independent project supervised by a faculty mentor </w:t>
            </w:r>
            <w:r w:rsidR="007237F4">
              <w:rPr>
                <w:rFonts w:ascii="Times New Roman" w:hAnsi="Times New Roman" w:cs="Times New Roman"/>
                <w:sz w:val="24"/>
                <w:szCs w:val="24"/>
              </w:rPr>
              <w:t xml:space="preserve">who is also submitting an 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lease name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5C659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  <w:p w14:paraId="5E3177AC" w14:textId="6843C13F" w:rsidR="005C659A" w:rsidRDefault="005C659A" w:rsidP="005C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ct proposal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072A4191" w14:textId="7B220F58" w:rsidR="005C659A" w:rsidRDefault="005C659A" w:rsidP="00F41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7B80A" w14:textId="77777777" w:rsidR="00B57F65" w:rsidRPr="009F174E" w:rsidRDefault="00B57F65" w:rsidP="00B57F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09AFD" w14:textId="30786B6B" w:rsidR="00054E08" w:rsidRDefault="00054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m continues on the next pag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397500" w14:textId="6AB53D61" w:rsidR="00B57F65" w:rsidRPr="00AD22DC" w:rsidRDefault="000C0812" w:rsidP="00B57F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22DC">
        <w:rPr>
          <w:rFonts w:ascii="Times New Roman" w:hAnsi="Times New Roman" w:cs="Times New Roman"/>
          <w:b/>
          <w:bCs/>
          <w:sz w:val="24"/>
          <w:szCs w:val="24"/>
        </w:rPr>
        <w:lastRenderedPageBreak/>
        <w:t>By checking each box below</w:t>
      </w:r>
      <w:r w:rsidR="00B57F65" w:rsidRPr="00AD22DC">
        <w:rPr>
          <w:rFonts w:ascii="Times New Roman" w:hAnsi="Times New Roman" w:cs="Times New Roman"/>
          <w:b/>
          <w:bCs/>
          <w:sz w:val="24"/>
          <w:szCs w:val="24"/>
        </w:rPr>
        <w:t xml:space="preserve">, I confirm that I understand the following responsibilities as a </w:t>
      </w:r>
      <w:r w:rsidR="00426433" w:rsidRPr="00AD22DC">
        <w:rPr>
          <w:rFonts w:ascii="Times New Roman" w:hAnsi="Times New Roman" w:cs="Times New Roman"/>
          <w:b/>
          <w:bCs/>
          <w:sz w:val="24"/>
          <w:szCs w:val="24"/>
        </w:rPr>
        <w:t>student researcher</w:t>
      </w:r>
      <w:r w:rsidR="00B57F65" w:rsidRPr="00AD22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DCAAA3" w14:textId="168B1233" w:rsidR="00426433" w:rsidRDefault="00426433" w:rsidP="00B57F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5E00D" w14:textId="7B27F841" w:rsidR="00426433" w:rsidRDefault="00426433" w:rsidP="0042643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433">
        <w:rPr>
          <w:rFonts w:ascii="Times New Roman" w:hAnsi="Times New Roman" w:cs="Times New Roman"/>
          <w:sz w:val="24"/>
          <w:szCs w:val="24"/>
        </w:rPr>
        <w:t>Maintain a GPA of at least 3.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B461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14:paraId="476BD870" w14:textId="77777777" w:rsidR="00426433" w:rsidRPr="00426433" w:rsidRDefault="00426433" w:rsidP="004264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CD9B495" w14:textId="6982E108" w:rsidR="00426433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Complete a detailed research plan by the start of Fall semester in collaboration with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9F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ulty mentor</w:t>
      </w:r>
      <w:r w:rsidRPr="009F174E">
        <w:rPr>
          <w:rFonts w:ascii="Times New Roman" w:hAnsi="Times New Roman" w:cs="Times New Roman"/>
          <w:sz w:val="24"/>
          <w:szCs w:val="24"/>
        </w:rPr>
        <w:t xml:space="preserve">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4264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058137F6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FFE9BD" w14:textId="21E261DF" w:rsidR="00426433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nd about 10 hours per week on the research project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17953B0B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F68C84" w14:textId="3CD1C0E6" w:rsidR="00426433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weekly with my faculty mentor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4587E42A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B1A39" w14:textId="5306C387" w:rsidR="00426433" w:rsidRPr="009F174E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Complete two progress reports throughout the yea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Pr="004264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2969DE7D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893CD2" w14:textId="77777777" w:rsidR="00426433" w:rsidRPr="009F174E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Attendance at two mandatory meetings: a Welcome Orientation at the start of </w:t>
      </w:r>
      <w:proofErr w:type="gramStart"/>
      <w:r w:rsidRPr="009F174E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9F174E">
        <w:rPr>
          <w:rFonts w:ascii="Times New Roman" w:hAnsi="Times New Roman" w:cs="Times New Roman"/>
          <w:sz w:val="24"/>
          <w:szCs w:val="24"/>
        </w:rPr>
        <w:t xml:space="preserve"> semester and a Mid-Year Meeting at the start of Spring semester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Pr="009F174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74EF3534" w14:textId="77777777" w:rsidR="00426433" w:rsidRDefault="00426433" w:rsidP="004264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72000" w14:textId="589EFE69" w:rsidR="009F174E" w:rsidRPr="00426433" w:rsidRDefault="00426433" w:rsidP="004264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Participation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F174E">
        <w:rPr>
          <w:rFonts w:ascii="Times New Roman" w:hAnsi="Times New Roman" w:cs="Times New Roman"/>
          <w:sz w:val="24"/>
          <w:szCs w:val="24"/>
        </w:rPr>
        <w:t xml:space="preserve">poster session at </w:t>
      </w:r>
      <w:r w:rsidR="0094371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RRES </w:t>
      </w:r>
      <w:r w:rsidRPr="009F174E">
        <w:rPr>
          <w:rFonts w:ascii="Times New Roman" w:hAnsi="Times New Roman" w:cs="Times New Roman"/>
          <w:sz w:val="24"/>
          <w:szCs w:val="24"/>
        </w:rPr>
        <w:t xml:space="preserve">Annual Research Symposium. </w:t>
      </w:r>
      <w:r w:rsidRPr="009F17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8"/>
      <w:r w:rsidRPr="00B804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7EC">
        <w:rPr>
          <w:rFonts w:ascii="Times New Roman" w:hAnsi="Times New Roman" w:cs="Times New Roman"/>
          <w:sz w:val="24"/>
          <w:szCs w:val="24"/>
        </w:rPr>
      </w:r>
      <w:r w:rsidR="003707EC">
        <w:rPr>
          <w:rFonts w:ascii="Times New Roman" w:hAnsi="Times New Roman" w:cs="Times New Roman"/>
          <w:sz w:val="24"/>
          <w:szCs w:val="24"/>
        </w:rPr>
        <w:fldChar w:fldCharType="separate"/>
      </w:r>
      <w:r w:rsidRPr="009F174E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0FC1430A" w14:textId="77777777" w:rsidR="009F174E" w:rsidRDefault="009F174E" w:rsidP="009F1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F174E" w:rsidSect="00AD22DC">
      <w:pgSz w:w="12240" w:h="15840"/>
      <w:pgMar w:top="1440" w:right="1440" w:bottom="9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F28"/>
    <w:multiLevelType w:val="hybridMultilevel"/>
    <w:tmpl w:val="9FD06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120B0"/>
    <w:multiLevelType w:val="multilevel"/>
    <w:tmpl w:val="54A4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00C11"/>
    <w:multiLevelType w:val="multilevel"/>
    <w:tmpl w:val="23D8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B4D2E"/>
    <w:multiLevelType w:val="multilevel"/>
    <w:tmpl w:val="5116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2B6B5B"/>
    <w:multiLevelType w:val="hybridMultilevel"/>
    <w:tmpl w:val="EDE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2DB9"/>
    <w:multiLevelType w:val="hybridMultilevel"/>
    <w:tmpl w:val="781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1198"/>
    <w:multiLevelType w:val="multilevel"/>
    <w:tmpl w:val="2ED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0A"/>
    <w:rsid w:val="00006663"/>
    <w:rsid w:val="0001748F"/>
    <w:rsid w:val="00054E08"/>
    <w:rsid w:val="00056FA7"/>
    <w:rsid w:val="0007137C"/>
    <w:rsid w:val="00086FDE"/>
    <w:rsid w:val="000C0812"/>
    <w:rsid w:val="00143E37"/>
    <w:rsid w:val="001633F7"/>
    <w:rsid w:val="00181D83"/>
    <w:rsid w:val="001C1297"/>
    <w:rsid w:val="001C6E4B"/>
    <w:rsid w:val="002134CF"/>
    <w:rsid w:val="00262BB4"/>
    <w:rsid w:val="00285731"/>
    <w:rsid w:val="002946DE"/>
    <w:rsid w:val="003122FA"/>
    <w:rsid w:val="003169CF"/>
    <w:rsid w:val="0033581F"/>
    <w:rsid w:val="00344B96"/>
    <w:rsid w:val="003707EC"/>
    <w:rsid w:val="003B3282"/>
    <w:rsid w:val="003C05C6"/>
    <w:rsid w:val="003E20F2"/>
    <w:rsid w:val="003F569D"/>
    <w:rsid w:val="004179E3"/>
    <w:rsid w:val="00426433"/>
    <w:rsid w:val="0044058F"/>
    <w:rsid w:val="0045771B"/>
    <w:rsid w:val="0048722A"/>
    <w:rsid w:val="004B1A9A"/>
    <w:rsid w:val="004D426A"/>
    <w:rsid w:val="005573DB"/>
    <w:rsid w:val="00560787"/>
    <w:rsid w:val="00591BCB"/>
    <w:rsid w:val="005B7C69"/>
    <w:rsid w:val="005C659A"/>
    <w:rsid w:val="00601C31"/>
    <w:rsid w:val="00604FD1"/>
    <w:rsid w:val="00641A87"/>
    <w:rsid w:val="00693380"/>
    <w:rsid w:val="006A2222"/>
    <w:rsid w:val="006A6125"/>
    <w:rsid w:val="006B114E"/>
    <w:rsid w:val="006C48B3"/>
    <w:rsid w:val="007237F4"/>
    <w:rsid w:val="007433C7"/>
    <w:rsid w:val="007446E9"/>
    <w:rsid w:val="007C5BD5"/>
    <w:rsid w:val="008A6FC1"/>
    <w:rsid w:val="0090480A"/>
    <w:rsid w:val="00914214"/>
    <w:rsid w:val="00943716"/>
    <w:rsid w:val="009575A6"/>
    <w:rsid w:val="009F174E"/>
    <w:rsid w:val="00A256D3"/>
    <w:rsid w:val="00A33B18"/>
    <w:rsid w:val="00AB3644"/>
    <w:rsid w:val="00AD22DC"/>
    <w:rsid w:val="00AD5653"/>
    <w:rsid w:val="00B0323B"/>
    <w:rsid w:val="00B1146F"/>
    <w:rsid w:val="00B37E0C"/>
    <w:rsid w:val="00B46146"/>
    <w:rsid w:val="00B508D6"/>
    <w:rsid w:val="00B565E0"/>
    <w:rsid w:val="00B57F65"/>
    <w:rsid w:val="00B7704E"/>
    <w:rsid w:val="00B80489"/>
    <w:rsid w:val="00BC5613"/>
    <w:rsid w:val="00C328B2"/>
    <w:rsid w:val="00C559DB"/>
    <w:rsid w:val="00C70012"/>
    <w:rsid w:val="00C75B93"/>
    <w:rsid w:val="00CC71BB"/>
    <w:rsid w:val="00CD0063"/>
    <w:rsid w:val="00CF2C7C"/>
    <w:rsid w:val="00D30245"/>
    <w:rsid w:val="00D70F52"/>
    <w:rsid w:val="00DE451F"/>
    <w:rsid w:val="00E26F23"/>
    <w:rsid w:val="00EB299A"/>
    <w:rsid w:val="00ED04CF"/>
    <w:rsid w:val="00F058CD"/>
    <w:rsid w:val="00F05CAA"/>
    <w:rsid w:val="00F12845"/>
    <w:rsid w:val="00F15D2E"/>
    <w:rsid w:val="00F41FBC"/>
    <w:rsid w:val="00F443D8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3E5C"/>
  <w15:chartTrackingRefBased/>
  <w15:docId w15:val="{5145945A-94A5-4682-A4D3-D2BF8F39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F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7F65"/>
  </w:style>
  <w:style w:type="character" w:styleId="Strong">
    <w:name w:val="Strong"/>
    <w:basedOn w:val="DefaultParagraphFont"/>
    <w:uiPriority w:val="22"/>
    <w:qFormat/>
    <w:rsid w:val="00B57F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2643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647F-FC1C-401C-801D-1E646CAD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ssica L</dc:creator>
  <cp:keywords/>
  <dc:description/>
  <cp:lastModifiedBy>Smith, Jessica L</cp:lastModifiedBy>
  <cp:revision>2</cp:revision>
  <dcterms:created xsi:type="dcterms:W3CDTF">2020-07-07T16:45:00Z</dcterms:created>
  <dcterms:modified xsi:type="dcterms:W3CDTF">2020-07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91943351/american-sociological-association</vt:lpwstr>
  </property>
  <property fmtid="{D5CDD505-2E9C-101B-9397-08002B2CF9AE}" pid="9" name="Mendeley Recent Style Name 3_1">
    <vt:lpwstr>American Sociological Association - Mai Thai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